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E" w:rsidRDefault="00A47B71" w:rsidP="00A47B71">
      <w:pPr>
        <w:jc w:val="center"/>
        <w:rPr>
          <w:b/>
          <w:sz w:val="32"/>
          <w:szCs w:val="32"/>
        </w:rPr>
      </w:pPr>
      <w:r w:rsidRPr="00A47B71">
        <w:rPr>
          <w:rFonts w:hint="eastAsia"/>
          <w:b/>
          <w:sz w:val="32"/>
          <w:szCs w:val="32"/>
        </w:rPr>
        <w:t>汕头大学</w:t>
      </w:r>
      <w:r w:rsidRPr="00A47B71">
        <w:rPr>
          <w:rFonts w:hint="eastAsia"/>
          <w:b/>
          <w:sz w:val="32"/>
          <w:szCs w:val="32"/>
        </w:rPr>
        <w:t>2016</w:t>
      </w:r>
      <w:r w:rsidRPr="00A47B71">
        <w:rPr>
          <w:rFonts w:hint="eastAsia"/>
          <w:b/>
          <w:sz w:val="32"/>
          <w:szCs w:val="32"/>
        </w:rPr>
        <w:t>年港澳台硕士研究生招生专业目录</w:t>
      </w:r>
    </w:p>
    <w:p w:rsidR="00AD2F64" w:rsidRPr="00AD2F64" w:rsidRDefault="00AD2F64" w:rsidP="00A47B7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AD2F64">
        <w:rPr>
          <w:rFonts w:hint="eastAsia"/>
          <w:sz w:val="28"/>
          <w:szCs w:val="28"/>
        </w:rPr>
        <w:t>汕头大学</w:t>
      </w:r>
      <w:r>
        <w:rPr>
          <w:rFonts w:hint="eastAsia"/>
          <w:sz w:val="28"/>
          <w:szCs w:val="28"/>
        </w:rPr>
        <w:t xml:space="preserve"> </w:t>
      </w:r>
      <w:r w:rsidRPr="00AD2F64">
        <w:rPr>
          <w:rFonts w:hint="eastAsia"/>
          <w:sz w:val="28"/>
          <w:szCs w:val="28"/>
        </w:rPr>
        <w:t>单位代码：</w:t>
      </w:r>
      <w:r w:rsidRPr="00AD2F64">
        <w:rPr>
          <w:rFonts w:hint="eastAsia"/>
          <w:sz w:val="28"/>
          <w:szCs w:val="28"/>
        </w:rPr>
        <w:t>10560</w:t>
      </w:r>
      <w:r>
        <w:rPr>
          <w:rFonts w:hint="eastAsia"/>
          <w:sz w:val="28"/>
          <w:szCs w:val="28"/>
        </w:rPr>
        <w:t>）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96"/>
        <w:gridCol w:w="926"/>
        <w:gridCol w:w="3404"/>
      </w:tblGrid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学科、专业名称(代码)</w:t>
            </w:r>
            <w:r w:rsidR="00AD2F64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研究方向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指导教师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考试科目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1 文学院 中国语言文学(0501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文艺学(0501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A68D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A68D6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2A68D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A68D6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1 中文基础知识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A68D6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8 评论写作</w:t>
            </w:r>
            <w:r w:rsidR="002A68D6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汉语言文字学(05010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A68D6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A68D6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1 中文基础知识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8 评论写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中国古代文学(0501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1 中文基础知识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8 评论写作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中国现当代文学(050106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1 中文基础知识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8 评论写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比较文学与世界文学（与香港中文大学联合培养）(050108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1 中文基础知识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8 评论写作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1 文学院 英语语言文学(0502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语言学与应用语言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61 法语 或 263 日语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4 基础英语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04 英语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英美文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61 法语 或 263 日语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4 基础英语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04 英语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翻译与文化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61 法语 或 263 日语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4 基础英语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04 英语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2 长江新闻与传播学院 新闻传播学</w:t>
            </w: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(0503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1 新媒体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305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5 中外新闻史和新闻传播理论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805 新闻与传播学实务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新闻史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5 中外新闻史和新闻传播理论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805 新闻与传播学实务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媒介法、政策和伦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5 中外新闻史和新闻传播理论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805 新闻与传播学实务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新闻实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5 中外新闻史和新闻传播理论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05 新闻与传播学实务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传播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5 中外新闻史和新闻传播理论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05 新闻与传播学实务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3 长江艺术与设计学院 美术学(1304L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美术创作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9 艺术理论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9 中外美术史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当代艺术综合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9 艺术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9 中外美术史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美术历史与理论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9 艺术理论</w:t>
            </w:r>
          </w:p>
          <w:p w:rsidR="000B5F3C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9 中外美术史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3 长江艺术与设计学院 设计艺术学(1305L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设计应用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9 艺术理论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0 中外设计史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2 设计历史与理论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9 艺术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0 中外设计史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设计管理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19 艺术理论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0 中外设计史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3 长江艺术与设计学院 美术(135107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绘画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9 艺术史论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6 美术创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公共艺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B5F3C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</w:p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9 艺术史论综合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46 美术创作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3 长江艺术与设计学院 艺术设计(135108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视觉传达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9 艺术史论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7 设计创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产品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9 艺术史论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7 设计创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环境艺术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9 艺术史论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7 设计创作</w:t>
            </w:r>
            <w:r w:rsidR="000B5F3C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数字媒体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B5F3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29 艺术史论综合 </w:t>
            </w:r>
            <w:r w:rsidR="000B5F3C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47 设计创作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设计策划与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9 艺术史论综合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47 设计创作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4 高教所 高等教育学(040106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1 高等教育原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33 教育学综合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高等教育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33 教育学综合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教育心理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33 教育学综合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高等工程教育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305F2F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33 教育学综合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5 社科部 马克思主义基本原理(0305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马克思主义理论内在逻辑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马克思主义经济理论与当代中国经济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305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马克思主义与法制道德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马克思主义与思想政治教育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马克思主义伦理思想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6 马克思主义文化价值哲学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1 中国化马克思主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1 马克思主义基本原理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6 法学院 行政管理(1204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1 地方政府与社会治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2 公共管理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09 政治学与行政学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公共政策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22 公共管理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09 政治学与行政学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政府组织与人力资源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305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22 公共管理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09 政治学与行政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行政纠纷解决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22 公共管理理论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09 政治学与行政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6 法学院 公共管理硕士（专业学位）(1252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地方政府治理与领导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公共政策与社会保障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公共部门人力资源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行政纠纷解决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7 商学院 产业经济学(0202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现代产业组织与环境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2 微观经济学与管理学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资本市场与金融创新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2 微观经济学与管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3 信息经济与电子商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2 微观经济学与管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7 商学院 工商管理(1202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会计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305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2 微观经济学与管理学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企业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305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305F2F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2 微观经济学与管理学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技术经济及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305F2F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2C617D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3 数学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2 微观经济学与管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7 商学院 工商管理硕士（专业学位）(1251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人力资源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创业与创新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金融与财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营销与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企业战略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spacing w:after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① 199 管理类联考综合能力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 204 英语二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基础数学(0701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函数空间与算子理论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4 高等代数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2 拓扑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4 高等代数</w:t>
            </w:r>
            <w:r w:rsidR="002C617D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代数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调和分析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几何分析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6 拟共形映射与调和映射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7 随机几何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应用数学(070104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数值代数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小波分析及其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图像处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随机模型理论与方法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动力系统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2C617D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12 数学分析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4 高等代数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化学(0703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无机化学(0703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32 无机化学 或 631 有机化学 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22 分析化学 或 821 物理化学</w:t>
            </w:r>
          </w:p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2 分析化学(070302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2C617D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31 有机化学 或 632 无机化学 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2C617D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21 物理化学 或 822 分析化学</w:t>
            </w:r>
          </w:p>
          <w:p w:rsidR="00A47B71" w:rsidRPr="00A47B71" w:rsidRDefault="00A47B71" w:rsidP="002C617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有机化学(07030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32 无机化学 或 631 有机化学 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21 物理化学 或 822 分析化学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物理化学(070304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31 有机化学 或 632 无机化学 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21 物理化学 或 822 分析化学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5 高分子化学与物理(0703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32 无机化学 或 631 有机化学 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21 物理化学 或 822 分析化学 </w:t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海洋生物学(07070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水产动物营养与饲料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A47B71" w:rsidRPr="00A47B71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17 普通生物学（理学）</w:t>
            </w:r>
            <w:r w:rsidR="000937A4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鱼类生理及分子营养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海洋生物繁殖与遗传育种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海洋动物免疫及病害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5 藻类生理生态及高值化利用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6 海洋生物多样性与保护策略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7 海洋生物生产力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A47B71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615 生物化学（理学）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7 普通生物学（理学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生物学(0710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7B71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水生生物学(071004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A47B71" w:rsidRPr="00A47B71" w:rsidRDefault="00A47B71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615 生物化学（理学） </w:t>
            </w:r>
            <w:r w:rsidR="000937A4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③ 817 普通生物学（理学） 或 842 微生物学（理学） 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微生物学(0710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615 生物化学（理学）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③ 817 普通生物学（理学） 或 842 微生物学（理学） 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发育生物学(071008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615 生物化学（理学）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③ 817 普通生物学（理学） 或 842 微生物学（理学） 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生物化学与分子生物学(07101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②615 生物化学（理学）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 xml:space="preserve">③ 817 普通生物学（理学） 或 842 微生物学（理学） 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环境科学(0776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水环境毒理学及生态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bookmarkStart w:id="0" w:name="_GoBack"/>
            <w:bookmarkEnd w:id="0"/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201 英语一 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01 数学（理）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7 普通生物学（理学）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海藻生态学与资源保护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01 数学（理）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7 普通生物学（理学）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近海海洋浮游病毒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01 数学（理）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③817 普通生物学（理学）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4 海洋生态学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601 数学（理）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7 普通生物学（理学）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光学工程(0803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激光物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光电子材料与器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光子晶体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光纤传感与光电显示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材料物理与化学(0805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薄膜材料与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纳米材料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光电子器件及其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材料的声学性能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19 普通物理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应用化学(081704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新能源技术及纳米功能材料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2 功能高分子材料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现代分离技术及光谱分析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电化学传感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8 理学院 工业催化(0817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环境友好催化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催化新材料合成与反应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1 物理化学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机械工程(0802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机械制造及其自动化(0802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0937A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6 机械原理 或 827 微机原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机械电子工程(080202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6 机械原理 或 827 微机原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机械设计及理论(08020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6 机械原理 或 827 微机原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信息与通信工程(081000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1 通信与信息系统(0810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29 信号与系统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信号与信息处理(081002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9 信号与系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计算机软件与理论(081202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数据挖掘与机器学习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</w:p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0 计算机基础综合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网络与信息安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软件工程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嵌入式软件系统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计算机应用技术(08120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网络技术及信息安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数据挖掘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嵌入式系统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软件工程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1 数学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③830 计算机基础综合</w:t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009 工学院 结构工程(081402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结构健康检测与监测系统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1 英语一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1 数学一</w:t>
            </w:r>
          </w:p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1 材料力学（土木）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结构现代维修加固理论和方法研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防灾减灾工程及防护工程(081405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工程结构抗风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基于GIS的城市建设与减灾工程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1 英语一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1 数学一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机械工程（工程硕士专业学位）(08520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机械创新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</w:p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26 机械原理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机电控制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6 机械原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机电一体化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79222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</w:p>
          <w:p w:rsidR="000937A4" w:rsidRPr="00A47B71" w:rsidRDefault="00792221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6 机械原理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电子与通信工程（工程硕士专业学位）(085208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现代信号处理技术及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29 信号与系统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02 数字图像处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9 信号与系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宽带通信技术及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29 信号与系统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计算机技术（工程硕士专业学位）(085211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网络技术及信息安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0 计算机基础综合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数据挖掘技术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嵌入式系统技术及应用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软件工程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导师组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0 计算机基础综合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009 工学院 建筑与土木工程（工程硕士专业学位）(085213)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1 结构健康检测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79222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</w:t>
            </w:r>
            <w:r w:rsidR="00792221"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831 材料力学（土木）</w:t>
            </w:r>
            <w:r w:rsidR="0079222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2 结构维修方法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3 工程管理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  <w:tr w:rsidR="000937A4" w:rsidRPr="00A47B71" w:rsidTr="000545F0">
        <w:trPr>
          <w:tblCellSpacing w:w="15" w:type="dxa"/>
          <w:jc w:val="center"/>
        </w:trPr>
        <w:tc>
          <w:tcPr>
            <w:tcW w:w="4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04 人居环境设计</w:t>
            </w:r>
          </w:p>
        </w:tc>
        <w:tc>
          <w:tcPr>
            <w:tcW w:w="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0937A4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导师组 </w:t>
            </w:r>
          </w:p>
        </w:tc>
        <w:tc>
          <w:tcPr>
            <w:tcW w:w="3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0937A4" w:rsidRPr="00A47B71" w:rsidRDefault="00792221" w:rsidP="00A47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t>①204 英语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②302 数学二</w:t>
            </w:r>
            <w:r w:rsidRPr="00A47B71"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  <w:t>③831 材料力学（土木）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br/>
            </w:r>
          </w:p>
        </w:tc>
      </w:tr>
    </w:tbl>
    <w:p w:rsidR="00A47B71" w:rsidRPr="00A47B71" w:rsidRDefault="00A47B71"/>
    <w:sectPr w:rsidR="00A47B71" w:rsidRPr="00A47B71" w:rsidSect="00F96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AB9" w:rsidRDefault="00152AB9" w:rsidP="00A47B71">
      <w:r>
        <w:separator/>
      </w:r>
    </w:p>
  </w:endnote>
  <w:endnote w:type="continuationSeparator" w:id="1">
    <w:p w:rsidR="00152AB9" w:rsidRDefault="00152AB9" w:rsidP="00A47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AB9" w:rsidRDefault="00152AB9" w:rsidP="00A47B71">
      <w:r>
        <w:separator/>
      </w:r>
    </w:p>
  </w:footnote>
  <w:footnote w:type="continuationSeparator" w:id="1">
    <w:p w:rsidR="00152AB9" w:rsidRDefault="00152AB9" w:rsidP="00A47B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7B71"/>
    <w:rsid w:val="000545F0"/>
    <w:rsid w:val="000937A4"/>
    <w:rsid w:val="000B5F3C"/>
    <w:rsid w:val="00152AB9"/>
    <w:rsid w:val="002A68D6"/>
    <w:rsid w:val="002C617D"/>
    <w:rsid w:val="00305F2F"/>
    <w:rsid w:val="0034344E"/>
    <w:rsid w:val="006C7626"/>
    <w:rsid w:val="006D7B6E"/>
    <w:rsid w:val="00792221"/>
    <w:rsid w:val="007A3230"/>
    <w:rsid w:val="00892F46"/>
    <w:rsid w:val="00913673"/>
    <w:rsid w:val="00A47B71"/>
    <w:rsid w:val="00AC50F6"/>
    <w:rsid w:val="00AD2F64"/>
    <w:rsid w:val="00BD7BB1"/>
    <w:rsid w:val="00F16FF1"/>
    <w:rsid w:val="00F942E3"/>
    <w:rsid w:val="00F96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5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B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7B71"/>
    <w:rPr>
      <w:sz w:val="18"/>
      <w:szCs w:val="18"/>
    </w:rPr>
  </w:style>
  <w:style w:type="character" w:styleId="a5">
    <w:name w:val="Strong"/>
    <w:basedOn w:val="a0"/>
    <w:uiPriority w:val="22"/>
    <w:qFormat/>
    <w:rsid w:val="00A47B7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7B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7B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7B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7B71"/>
    <w:rPr>
      <w:sz w:val="18"/>
      <w:szCs w:val="18"/>
    </w:rPr>
  </w:style>
  <w:style w:type="character" w:styleId="a5">
    <w:name w:val="Strong"/>
    <w:basedOn w:val="a0"/>
    <w:uiPriority w:val="22"/>
    <w:qFormat/>
    <w:rsid w:val="00A47B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B9B9-8C99-4DA7-8E86-E2EB282A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172</Words>
  <Characters>6681</Characters>
  <Application>Microsoft Office Word</Application>
  <DocSecurity>0</DocSecurity>
  <Lines>55</Lines>
  <Paragraphs>15</Paragraphs>
  <ScaleCrop>false</ScaleCrop>
  <Company>微软中国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5-11-16T02:22:00Z</dcterms:created>
  <dcterms:modified xsi:type="dcterms:W3CDTF">2015-11-19T00:57:00Z</dcterms:modified>
</cp:coreProperties>
</file>